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CB" w:rsidRDefault="00AE10B5" w:rsidP="00AE10B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8770" cy="520700"/>
            <wp:effectExtent l="19050" t="0" r="508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B5" w:rsidRDefault="00AE10B5" w:rsidP="00AE10B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D50" w:rsidRPr="001A0FCB" w:rsidRDefault="00C47D50" w:rsidP="00C47D5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0FCB">
        <w:rPr>
          <w:rFonts w:ascii="Times New Roman" w:hAnsi="Times New Roman"/>
          <w:b/>
          <w:color w:val="000000"/>
          <w:sz w:val="28"/>
          <w:szCs w:val="28"/>
        </w:rPr>
        <w:t xml:space="preserve">ДУМА </w:t>
      </w:r>
    </w:p>
    <w:p w:rsidR="00C47D50" w:rsidRPr="001A0FCB" w:rsidRDefault="00C47D50" w:rsidP="00C47D5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0FCB">
        <w:rPr>
          <w:rFonts w:ascii="Times New Roman" w:hAnsi="Times New Roman"/>
          <w:b/>
          <w:color w:val="000000"/>
          <w:sz w:val="28"/>
          <w:szCs w:val="28"/>
        </w:rPr>
        <w:t>МАХНЁВСКОГО МУНИЦИПАЛЬНОГО ОБРАЗОВАНИЯ</w:t>
      </w:r>
    </w:p>
    <w:p w:rsidR="00C47D50" w:rsidRPr="001A0FCB" w:rsidRDefault="00C47D50" w:rsidP="00C47D5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0FCB">
        <w:rPr>
          <w:rFonts w:ascii="Times New Roman" w:hAnsi="Times New Roman"/>
          <w:b/>
          <w:color w:val="000000"/>
          <w:sz w:val="28"/>
          <w:szCs w:val="28"/>
        </w:rPr>
        <w:t>третьего созыва</w:t>
      </w:r>
    </w:p>
    <w:p w:rsidR="00C47D50" w:rsidRPr="001A0FCB" w:rsidRDefault="00C47D50" w:rsidP="00C47D5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0FCB">
        <w:rPr>
          <w:rFonts w:ascii="Times New Roman" w:hAnsi="Times New Roman"/>
          <w:b/>
          <w:color w:val="000000"/>
          <w:sz w:val="28"/>
          <w:szCs w:val="28"/>
        </w:rPr>
        <w:t xml:space="preserve">  РЕШЕНИЕ</w:t>
      </w:r>
    </w:p>
    <w:p w:rsidR="00C47D50" w:rsidRPr="001A0FCB" w:rsidRDefault="00C47D50" w:rsidP="00C47D5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A0FCB">
        <w:rPr>
          <w:rFonts w:ascii="Times New Roman" w:hAnsi="Times New Roman"/>
          <w:color w:val="000000"/>
          <w:sz w:val="28"/>
          <w:szCs w:val="28"/>
        </w:rPr>
        <w:t xml:space="preserve">от  </w:t>
      </w:r>
      <w:r w:rsidR="009A0C28">
        <w:rPr>
          <w:rFonts w:ascii="Times New Roman" w:hAnsi="Times New Roman"/>
          <w:color w:val="000000"/>
          <w:sz w:val="28"/>
          <w:szCs w:val="28"/>
        </w:rPr>
        <w:t>05</w:t>
      </w:r>
      <w:r w:rsidRPr="001A0F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22F8C">
        <w:rPr>
          <w:rFonts w:ascii="Times New Roman" w:hAnsi="Times New Roman"/>
          <w:color w:val="000000"/>
          <w:sz w:val="28"/>
          <w:szCs w:val="28"/>
        </w:rPr>
        <w:t>но</w:t>
      </w:r>
      <w:r w:rsidRPr="001A0FCB">
        <w:rPr>
          <w:rFonts w:ascii="Times New Roman" w:hAnsi="Times New Roman"/>
          <w:color w:val="000000"/>
          <w:sz w:val="28"/>
          <w:szCs w:val="28"/>
        </w:rPr>
        <w:t xml:space="preserve">ября 2015 года             п.г.т. Махнёво                        № </w:t>
      </w:r>
      <w:r w:rsidR="00B22F8C">
        <w:rPr>
          <w:rFonts w:ascii="Times New Roman" w:hAnsi="Times New Roman"/>
          <w:color w:val="000000"/>
          <w:sz w:val="28"/>
          <w:szCs w:val="28"/>
        </w:rPr>
        <w:t>26</w:t>
      </w:r>
      <w:r w:rsidRPr="001A0FC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47D50" w:rsidRPr="001A0FCB" w:rsidRDefault="00C47D50" w:rsidP="00C47D5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D50" w:rsidRPr="001A0FCB" w:rsidRDefault="00C47D50" w:rsidP="00C47D50">
      <w:pPr>
        <w:pStyle w:val="a3"/>
        <w:spacing w:after="0"/>
        <w:jc w:val="center"/>
        <w:rPr>
          <w:b/>
          <w:i/>
          <w:color w:val="000000"/>
          <w:kern w:val="28"/>
          <w:sz w:val="28"/>
          <w:szCs w:val="28"/>
        </w:rPr>
      </w:pPr>
      <w:r w:rsidRPr="001A0FCB">
        <w:rPr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го образования по реализации подпрограммы</w:t>
      </w:r>
      <w:r w:rsidRPr="001A0FCB">
        <w:rPr>
          <w:b/>
          <w:color w:val="000000"/>
          <w:kern w:val="28"/>
          <w:sz w:val="28"/>
          <w:szCs w:val="28"/>
        </w:rPr>
        <w:t xml:space="preserve"> </w:t>
      </w:r>
      <w:r w:rsidRPr="001A0FCB">
        <w:rPr>
          <w:b/>
          <w:i/>
          <w:color w:val="000000"/>
          <w:kern w:val="28"/>
          <w:sz w:val="28"/>
          <w:szCs w:val="28"/>
        </w:rPr>
        <w:t>«Общегосударственные вопросы» муниципальной программы «Развитие Махнёвского муниципального образования на 2014-2020 годы»  за 2014 год</w:t>
      </w:r>
    </w:p>
    <w:p w:rsidR="00C47D50" w:rsidRPr="001A0FCB" w:rsidRDefault="008C4456" w:rsidP="00C47D50">
      <w:pPr>
        <w:pStyle w:val="a3"/>
        <w:spacing w:after="0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 </w:t>
      </w:r>
      <w:r w:rsidR="00C47D50" w:rsidRPr="001A0FCB">
        <w:rPr>
          <w:color w:val="000000"/>
          <w:kern w:val="28"/>
          <w:sz w:val="28"/>
          <w:szCs w:val="28"/>
        </w:rPr>
        <w:t>Рассмотрев информацию Администрации Махнёвского муниципального образования о реализации подпрограммы «Общегосударственные вопросы» муниципальной программы «Развитие Махнёвского муниципального образования на 2014-2020 годы» за 2014 год,  Дума Махнёвского муниципального образования</w:t>
      </w:r>
    </w:p>
    <w:p w:rsidR="00C47D50" w:rsidRPr="001A0FCB" w:rsidRDefault="00C47D50" w:rsidP="00C47D5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A0FCB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C47D50" w:rsidRPr="001A0FCB" w:rsidRDefault="00C47D50" w:rsidP="00C47D50">
      <w:pPr>
        <w:jc w:val="both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1A0FCB">
        <w:rPr>
          <w:rFonts w:ascii="Times New Roman" w:hAnsi="Times New Roman"/>
          <w:b/>
          <w:color w:val="000000"/>
          <w:kern w:val="28"/>
          <w:sz w:val="28"/>
          <w:szCs w:val="28"/>
        </w:rPr>
        <w:t>РЕШИЛА:</w:t>
      </w:r>
    </w:p>
    <w:p w:rsidR="00C47D50" w:rsidRDefault="00C47D50" w:rsidP="00CD5488">
      <w:pPr>
        <w:pStyle w:val="a3"/>
        <w:numPr>
          <w:ilvl w:val="0"/>
          <w:numId w:val="3"/>
        </w:numPr>
        <w:spacing w:after="0"/>
        <w:ind w:left="0" w:firstLine="750"/>
        <w:jc w:val="both"/>
        <w:rPr>
          <w:color w:val="000000"/>
          <w:kern w:val="28"/>
          <w:sz w:val="28"/>
          <w:szCs w:val="28"/>
        </w:rPr>
      </w:pPr>
      <w:r w:rsidRPr="001A0FCB">
        <w:rPr>
          <w:color w:val="000000"/>
          <w:kern w:val="28"/>
          <w:sz w:val="28"/>
          <w:szCs w:val="28"/>
        </w:rPr>
        <w:t>Информацию Администрации Махнёвского муниципального образования о реализации подпрограммы «Общегосударственные вопросы» муниципальной программы «Развитие Махнёвского муниципального образования на 2014-2020 годы»  за 2014 год</w:t>
      </w:r>
      <w:r w:rsidR="008C4456">
        <w:rPr>
          <w:color w:val="000000"/>
          <w:kern w:val="28"/>
          <w:sz w:val="28"/>
          <w:szCs w:val="28"/>
        </w:rPr>
        <w:t xml:space="preserve"> </w:t>
      </w:r>
      <w:r w:rsidRPr="001A0FCB">
        <w:rPr>
          <w:color w:val="000000"/>
          <w:kern w:val="28"/>
          <w:sz w:val="28"/>
          <w:szCs w:val="28"/>
        </w:rPr>
        <w:t>принять к сведению (прилагается).</w:t>
      </w:r>
    </w:p>
    <w:p w:rsidR="00CD5488" w:rsidRPr="001A0FCB" w:rsidRDefault="00CD5488" w:rsidP="00CD5488">
      <w:pPr>
        <w:pStyle w:val="a3"/>
        <w:numPr>
          <w:ilvl w:val="0"/>
          <w:numId w:val="3"/>
        </w:numPr>
        <w:spacing w:before="0" w:beforeAutospacing="0" w:after="0" w:afterAutospacing="0"/>
        <w:ind w:left="1241" w:hanging="493"/>
        <w:jc w:val="both"/>
        <w:rPr>
          <w:b/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стоящее Решения вступает в силу со дня его принятия.</w:t>
      </w:r>
    </w:p>
    <w:p w:rsidR="00C47D50" w:rsidRDefault="00CD5488" w:rsidP="00C47D5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3</w:t>
      </w:r>
      <w:r w:rsidR="00C47D50" w:rsidRPr="001A0FC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.   Направить настоящее Решение для официального опубликования  в газету «Алапаевская искра» и разместить на официальном сайте </w:t>
      </w:r>
      <w:r w:rsidR="00C47D50" w:rsidRPr="001A0FCB">
        <w:rPr>
          <w:rFonts w:ascii="Times New Roman" w:hAnsi="Times New Roman"/>
          <w:color w:val="000000"/>
          <w:kern w:val="28"/>
          <w:sz w:val="28"/>
          <w:szCs w:val="28"/>
        </w:rPr>
        <w:t>Махнёвского муниципального образования</w:t>
      </w:r>
      <w:r w:rsidR="00C47D50" w:rsidRPr="001A0FC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в сети «Интернет».</w:t>
      </w:r>
    </w:p>
    <w:p w:rsidR="00932F29" w:rsidRPr="001A0FCB" w:rsidRDefault="00932F29" w:rsidP="00C47D5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C47D50" w:rsidRPr="001A0FCB" w:rsidRDefault="00C47D50" w:rsidP="00C47D5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7D50" w:rsidRPr="001A0FCB" w:rsidRDefault="00C47D50" w:rsidP="00C47D50">
      <w:pPr>
        <w:tabs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D50" w:rsidRPr="001A0FCB" w:rsidRDefault="00C47D50" w:rsidP="00C47D50">
      <w:pPr>
        <w:tabs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D50" w:rsidRPr="001A0FCB" w:rsidRDefault="00C47D50" w:rsidP="00C47D50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FCB">
        <w:rPr>
          <w:rFonts w:ascii="Times New Roman" w:hAnsi="Times New Roman"/>
          <w:color w:val="000000"/>
          <w:sz w:val="28"/>
          <w:szCs w:val="28"/>
        </w:rPr>
        <w:t>Председатель Думы</w:t>
      </w:r>
    </w:p>
    <w:p w:rsidR="00C47D50" w:rsidRDefault="00C47D50" w:rsidP="00C47D50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FCB">
        <w:rPr>
          <w:rFonts w:ascii="Times New Roman" w:hAnsi="Times New Roman"/>
          <w:color w:val="000000"/>
          <w:sz w:val="28"/>
          <w:szCs w:val="28"/>
        </w:rPr>
        <w:t>муниципального образования                                                       И.М.Авдеев</w:t>
      </w:r>
    </w:p>
    <w:p w:rsidR="001A0FCB" w:rsidRDefault="001A0FCB" w:rsidP="00C47D50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0FCB" w:rsidRPr="001A0FCB" w:rsidRDefault="001A0FCB" w:rsidP="00C47D50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D50" w:rsidRDefault="00C47D50" w:rsidP="00C47D50">
      <w:pPr>
        <w:spacing w:before="12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1A0FCB">
        <w:rPr>
          <w:rFonts w:ascii="Times New Roman" w:hAnsi="Times New Roman"/>
          <w:color w:val="000000"/>
          <w:kern w:val="28"/>
          <w:sz w:val="28"/>
          <w:szCs w:val="28"/>
        </w:rPr>
        <w:t xml:space="preserve">Глава муниципального образования                        </w:t>
      </w:r>
      <w:r w:rsidR="00E7484A">
        <w:rPr>
          <w:rFonts w:ascii="Times New Roman" w:hAnsi="Times New Roman"/>
          <w:color w:val="000000"/>
          <w:kern w:val="28"/>
          <w:sz w:val="28"/>
          <w:szCs w:val="28"/>
        </w:rPr>
        <w:t xml:space="preserve">         </w:t>
      </w:r>
      <w:r w:rsidRPr="001A0FCB">
        <w:rPr>
          <w:rFonts w:ascii="Times New Roman" w:hAnsi="Times New Roman"/>
          <w:color w:val="000000"/>
          <w:kern w:val="28"/>
          <w:sz w:val="28"/>
          <w:szCs w:val="28"/>
        </w:rPr>
        <w:t xml:space="preserve">           А.В.Лызлов</w:t>
      </w:r>
    </w:p>
    <w:p w:rsidR="00C47D50" w:rsidRDefault="00AE10B5" w:rsidP="008C445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="008C4456">
        <w:rPr>
          <w:rFonts w:ascii="Times New Roman" w:hAnsi="Times New Roman"/>
          <w:color w:val="000000"/>
          <w:sz w:val="24"/>
          <w:szCs w:val="24"/>
        </w:rPr>
        <w:t>риложение</w:t>
      </w:r>
    </w:p>
    <w:p w:rsidR="008C4456" w:rsidRDefault="008C4456" w:rsidP="008C445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Решению Думы Махнёвского</w:t>
      </w:r>
    </w:p>
    <w:p w:rsidR="008C4456" w:rsidRDefault="008C4456" w:rsidP="008C445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8C4456" w:rsidRDefault="008C4456" w:rsidP="008C445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  <w:r w:rsidR="00B22F8C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B22F8C">
        <w:rPr>
          <w:rFonts w:ascii="Times New Roman" w:hAnsi="Times New Roman"/>
          <w:color w:val="000000"/>
          <w:sz w:val="24"/>
          <w:szCs w:val="24"/>
        </w:rPr>
        <w:t xml:space="preserve"> 05.11.</w:t>
      </w:r>
      <w:r>
        <w:rPr>
          <w:rFonts w:ascii="Times New Roman" w:hAnsi="Times New Roman"/>
          <w:color w:val="000000"/>
          <w:sz w:val="24"/>
          <w:szCs w:val="24"/>
        </w:rPr>
        <w:t xml:space="preserve">2015 № </w:t>
      </w:r>
      <w:r w:rsidR="00B22F8C">
        <w:rPr>
          <w:rFonts w:ascii="Times New Roman" w:hAnsi="Times New Roman"/>
          <w:color w:val="000000"/>
          <w:sz w:val="24"/>
          <w:szCs w:val="24"/>
        </w:rPr>
        <w:t>26</w:t>
      </w:r>
    </w:p>
    <w:p w:rsidR="008C4456" w:rsidRPr="006B147A" w:rsidRDefault="008C4456" w:rsidP="00C47D50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2D64" w:rsidRPr="00932F29" w:rsidRDefault="005A0EAA" w:rsidP="000F4FA3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932F29">
        <w:rPr>
          <w:b/>
          <w:sz w:val="28"/>
          <w:szCs w:val="28"/>
        </w:rPr>
        <w:t xml:space="preserve">Информация Администрации Махнёвского муниципального образования </w:t>
      </w:r>
      <w:r w:rsidR="00DB6007" w:rsidRPr="00932F29">
        <w:rPr>
          <w:b/>
          <w:sz w:val="28"/>
          <w:szCs w:val="28"/>
        </w:rPr>
        <w:t xml:space="preserve">по </w:t>
      </w:r>
      <w:r w:rsidR="00CD4149" w:rsidRPr="00932F29">
        <w:rPr>
          <w:b/>
          <w:sz w:val="28"/>
          <w:szCs w:val="28"/>
        </w:rPr>
        <w:t xml:space="preserve">реализации </w:t>
      </w:r>
      <w:r w:rsidR="00F77111" w:rsidRPr="00932F29">
        <w:rPr>
          <w:b/>
          <w:sz w:val="28"/>
          <w:szCs w:val="28"/>
        </w:rPr>
        <w:t>подпрограммы «</w:t>
      </w:r>
      <w:r w:rsidR="00FF147B" w:rsidRPr="00932F29">
        <w:rPr>
          <w:b/>
          <w:sz w:val="28"/>
          <w:szCs w:val="28"/>
        </w:rPr>
        <w:t>Общегосударственные вопросы</w:t>
      </w:r>
      <w:r w:rsidR="00EA55D8" w:rsidRPr="00932F29">
        <w:rPr>
          <w:b/>
          <w:sz w:val="28"/>
          <w:szCs w:val="28"/>
        </w:rPr>
        <w:t xml:space="preserve">» </w:t>
      </w:r>
      <w:r w:rsidR="00552B13" w:rsidRPr="00932F29">
        <w:rPr>
          <w:b/>
          <w:sz w:val="28"/>
          <w:szCs w:val="28"/>
        </w:rPr>
        <w:t xml:space="preserve">муниципальной </w:t>
      </w:r>
      <w:r w:rsidR="00644279" w:rsidRPr="00932F29">
        <w:rPr>
          <w:b/>
          <w:sz w:val="28"/>
          <w:szCs w:val="28"/>
        </w:rPr>
        <w:t xml:space="preserve">программы </w:t>
      </w:r>
      <w:r w:rsidR="008D74B2" w:rsidRPr="00932F29">
        <w:rPr>
          <w:b/>
          <w:sz w:val="28"/>
          <w:szCs w:val="28"/>
        </w:rPr>
        <w:t>«Развитие Махнёвского муниципального образования на 2014-2020 годы»</w:t>
      </w:r>
      <w:r w:rsidR="00236E16" w:rsidRPr="00932F29">
        <w:rPr>
          <w:b/>
          <w:sz w:val="28"/>
          <w:szCs w:val="28"/>
        </w:rPr>
        <w:t xml:space="preserve"> </w:t>
      </w:r>
      <w:r w:rsidR="007A0DB9" w:rsidRPr="00932F29">
        <w:rPr>
          <w:b/>
          <w:sz w:val="28"/>
          <w:szCs w:val="28"/>
        </w:rPr>
        <w:t xml:space="preserve"> за 201</w:t>
      </w:r>
      <w:r w:rsidR="005070C3" w:rsidRPr="00932F29">
        <w:rPr>
          <w:b/>
          <w:sz w:val="28"/>
          <w:szCs w:val="28"/>
        </w:rPr>
        <w:t>4</w:t>
      </w:r>
      <w:r w:rsidR="007A0DB9" w:rsidRPr="00932F29">
        <w:rPr>
          <w:b/>
          <w:sz w:val="28"/>
          <w:szCs w:val="28"/>
        </w:rPr>
        <w:t xml:space="preserve"> год</w:t>
      </w:r>
      <w:r w:rsidR="001A0FCB" w:rsidRPr="00932F29">
        <w:rPr>
          <w:b/>
          <w:sz w:val="28"/>
          <w:szCs w:val="28"/>
        </w:rPr>
        <w:t xml:space="preserve"> </w:t>
      </w:r>
    </w:p>
    <w:p w:rsidR="0095792B" w:rsidRPr="00932F29" w:rsidRDefault="000807EE" w:rsidP="006C5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«</w:t>
      </w:r>
      <w:r w:rsidR="00FF147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Общегосударственные вопросы</w:t>
      </w:r>
      <w:r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» муниципальной программы «Развитие Махнёвского муниципального образования на 2014-2020</w:t>
      </w:r>
      <w:r w:rsidR="00EB2AB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годы»</w:t>
      </w:r>
      <w:r w:rsid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231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792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  <w:r w:rsid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92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92B" w:rsidRPr="00932F29">
        <w:rPr>
          <w:rFonts w:ascii="Times New Roman" w:hAnsi="Times New Roman" w:cs="Times New Roman"/>
          <w:bCs/>
          <w:sz w:val="28"/>
          <w:szCs w:val="28"/>
        </w:rPr>
        <w:t>постановлением  Администрации Махнёвского муниципального образования от  22.11.2013 года  №</w:t>
      </w:r>
      <w:r w:rsidR="0093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92B" w:rsidRPr="00932F29">
        <w:rPr>
          <w:rFonts w:ascii="Times New Roman" w:hAnsi="Times New Roman" w:cs="Times New Roman"/>
          <w:bCs/>
          <w:sz w:val="28"/>
          <w:szCs w:val="28"/>
        </w:rPr>
        <w:t>1037 «Об утверждении подпрограммы  «Общегосударственные вопросы на территории Махн</w:t>
      </w:r>
      <w:r w:rsidR="00932F29">
        <w:rPr>
          <w:rFonts w:ascii="Times New Roman" w:hAnsi="Times New Roman" w:cs="Times New Roman"/>
          <w:bCs/>
          <w:sz w:val="28"/>
          <w:szCs w:val="28"/>
        </w:rPr>
        <w:t>ё</w:t>
      </w:r>
      <w:r w:rsidR="0095792B" w:rsidRPr="00932F29">
        <w:rPr>
          <w:rFonts w:ascii="Times New Roman" w:hAnsi="Times New Roman" w:cs="Times New Roman"/>
          <w:bCs/>
          <w:sz w:val="28"/>
          <w:szCs w:val="28"/>
        </w:rPr>
        <w:t>вского муниципального образования на 2014-2020 годы» муниципальной программы «Развитие Махнёвского муниципального образования на 2014- 2020 годы»  (с изменениями от 30.05.2014 года №</w:t>
      </w:r>
      <w:r w:rsidR="0093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92B" w:rsidRPr="00932F29">
        <w:rPr>
          <w:rFonts w:ascii="Times New Roman" w:hAnsi="Times New Roman" w:cs="Times New Roman"/>
          <w:bCs/>
          <w:sz w:val="28"/>
          <w:szCs w:val="28"/>
        </w:rPr>
        <w:t>447, от 30.09.2014 года №</w:t>
      </w:r>
      <w:r w:rsidR="0093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92B" w:rsidRPr="00932F29">
        <w:rPr>
          <w:rFonts w:ascii="Times New Roman" w:hAnsi="Times New Roman" w:cs="Times New Roman"/>
          <w:bCs/>
          <w:sz w:val="28"/>
          <w:szCs w:val="28"/>
        </w:rPr>
        <w:t>754)</w:t>
      </w:r>
      <w:proofErr w:type="gramEnd"/>
    </w:p>
    <w:p w:rsidR="006C541A" w:rsidRPr="00932F29" w:rsidRDefault="006C541A" w:rsidP="006C541A">
      <w:pPr>
        <w:widowControl w:val="0"/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792B" w:rsidRPr="00932F29" w:rsidRDefault="00275231" w:rsidP="006E0D6E">
      <w:pPr>
        <w:widowControl w:val="0"/>
        <w:autoSpaceDE w:val="0"/>
        <w:autoSpaceDN w:val="0"/>
        <w:adjustRightInd w:val="0"/>
        <w:spacing w:after="0"/>
        <w:ind w:left="278" w:firstLine="4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Цель подпрограммы</w:t>
      </w:r>
      <w:r w:rsidR="007303B3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F147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Общегосударственные вопросы</w:t>
      </w:r>
      <w:r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95792B" w:rsidRPr="00932F29">
        <w:rPr>
          <w:rFonts w:ascii="Times New Roman" w:hAnsi="Times New Roman" w:cs="Times New Roman"/>
          <w:sz w:val="28"/>
          <w:szCs w:val="28"/>
        </w:rPr>
        <w:t xml:space="preserve"> </w:t>
      </w:r>
      <w:r w:rsidR="0095792B" w:rsidRPr="00932F29">
        <w:rPr>
          <w:rFonts w:ascii="Times New Roman" w:eastAsia="Calibri" w:hAnsi="Times New Roman" w:cs="Times New Roman"/>
          <w:sz w:val="28"/>
          <w:szCs w:val="28"/>
        </w:rPr>
        <w:t>развити</w:t>
      </w:r>
      <w:r w:rsidR="006C541A" w:rsidRPr="00932F29">
        <w:rPr>
          <w:rFonts w:ascii="Times New Roman" w:eastAsia="Calibri" w:hAnsi="Times New Roman" w:cs="Times New Roman"/>
          <w:sz w:val="28"/>
          <w:szCs w:val="28"/>
        </w:rPr>
        <w:t>е</w:t>
      </w:r>
      <w:r w:rsidR="0095792B" w:rsidRPr="00932F29">
        <w:rPr>
          <w:rFonts w:ascii="Times New Roman" w:eastAsia="Calibri" w:hAnsi="Times New Roman" w:cs="Times New Roman"/>
          <w:sz w:val="28"/>
          <w:szCs w:val="28"/>
        </w:rPr>
        <w:t xml:space="preserve"> муниципальной службы в </w:t>
      </w:r>
      <w:proofErr w:type="spellStart"/>
      <w:r w:rsidR="0095792B" w:rsidRPr="00932F29">
        <w:rPr>
          <w:rFonts w:ascii="Times New Roman" w:eastAsia="Calibri" w:hAnsi="Times New Roman" w:cs="Times New Roman"/>
          <w:sz w:val="28"/>
          <w:szCs w:val="28"/>
        </w:rPr>
        <w:t>Махнё</w:t>
      </w:r>
      <w:r w:rsidR="0095792B" w:rsidRPr="00932F29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="0095792B" w:rsidRPr="00932F29">
        <w:rPr>
          <w:rFonts w:ascii="Times New Roman" w:hAnsi="Times New Roman" w:cs="Times New Roman"/>
          <w:sz w:val="28"/>
          <w:szCs w:val="28"/>
        </w:rPr>
        <w:t xml:space="preserve"> муниципальном образовании,</w:t>
      </w:r>
      <w:r w:rsidR="0095792B" w:rsidRPr="00932F29">
        <w:rPr>
          <w:rFonts w:ascii="Times New Roman" w:eastAsia="Calibri" w:hAnsi="Times New Roman" w:cs="Times New Roman"/>
          <w:sz w:val="28"/>
          <w:szCs w:val="28"/>
        </w:rPr>
        <w:t xml:space="preserve"> рациональное управление средствами местного бюджета</w:t>
      </w:r>
      <w:r w:rsidR="006C541A" w:rsidRPr="00932F29">
        <w:rPr>
          <w:rFonts w:ascii="Times New Roman" w:eastAsia="Calibri" w:hAnsi="Times New Roman" w:cs="Times New Roman"/>
          <w:sz w:val="28"/>
          <w:szCs w:val="28"/>
        </w:rPr>
        <w:t>,</w:t>
      </w:r>
      <w:r w:rsidR="0095792B" w:rsidRPr="00932F29">
        <w:rPr>
          <w:rFonts w:ascii="Times New Roman" w:hAnsi="Times New Roman" w:cs="Times New Roman"/>
          <w:sz w:val="28"/>
          <w:szCs w:val="28"/>
        </w:rPr>
        <w:t xml:space="preserve"> </w:t>
      </w:r>
      <w:r w:rsidR="0095792B" w:rsidRPr="00932F29">
        <w:rPr>
          <w:rFonts w:ascii="Times New Roman" w:eastAsia="Calibri" w:hAnsi="Times New Roman" w:cs="Times New Roman"/>
          <w:sz w:val="28"/>
          <w:szCs w:val="28"/>
        </w:rPr>
        <w:t>организация деятельности  административной комиссии на территории Махнёвского муниципального образования</w:t>
      </w:r>
      <w:r w:rsidR="0095792B" w:rsidRPr="00932F29">
        <w:rPr>
          <w:rFonts w:ascii="Times New Roman" w:hAnsi="Times New Roman" w:cs="Times New Roman"/>
          <w:sz w:val="28"/>
          <w:szCs w:val="28"/>
        </w:rPr>
        <w:t>.</w:t>
      </w:r>
    </w:p>
    <w:p w:rsidR="00C818BB" w:rsidRPr="00932F29" w:rsidRDefault="00C818BB" w:rsidP="006C541A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078D7" w:rsidRPr="00932F29" w:rsidRDefault="00FE3254" w:rsidP="006E0D6E">
      <w:pPr>
        <w:pStyle w:val="a3"/>
        <w:spacing w:before="0" w:beforeAutospacing="0" w:after="0" w:afterAutospacing="0"/>
        <w:ind w:left="284" w:firstLine="424"/>
        <w:jc w:val="both"/>
        <w:rPr>
          <w:color w:val="000000" w:themeColor="text1"/>
          <w:sz w:val="28"/>
          <w:szCs w:val="28"/>
        </w:rPr>
      </w:pPr>
      <w:r w:rsidRPr="00932F29">
        <w:rPr>
          <w:color w:val="000000" w:themeColor="text1"/>
          <w:sz w:val="28"/>
          <w:szCs w:val="28"/>
        </w:rPr>
        <w:t xml:space="preserve">Общий объем финансирования </w:t>
      </w:r>
      <w:r w:rsidR="0086022A" w:rsidRPr="00932F29">
        <w:rPr>
          <w:sz w:val="28"/>
          <w:szCs w:val="28"/>
        </w:rPr>
        <w:t>з</w:t>
      </w:r>
      <w:r w:rsidRPr="00932F29">
        <w:rPr>
          <w:sz w:val="28"/>
          <w:szCs w:val="28"/>
        </w:rPr>
        <w:t>а 201</w:t>
      </w:r>
      <w:r w:rsidR="000876FF" w:rsidRPr="00932F29">
        <w:rPr>
          <w:sz w:val="28"/>
          <w:szCs w:val="28"/>
        </w:rPr>
        <w:t>4</w:t>
      </w:r>
      <w:r w:rsidRPr="00932F29">
        <w:rPr>
          <w:sz w:val="28"/>
          <w:szCs w:val="28"/>
        </w:rPr>
        <w:t xml:space="preserve"> год</w:t>
      </w:r>
      <w:r w:rsidRPr="00932F29">
        <w:rPr>
          <w:color w:val="000000" w:themeColor="text1"/>
          <w:sz w:val="28"/>
          <w:szCs w:val="28"/>
        </w:rPr>
        <w:t>, предусмотренный на реализацию</w:t>
      </w:r>
      <w:r w:rsidR="00272B1D" w:rsidRPr="00932F29">
        <w:rPr>
          <w:color w:val="000000" w:themeColor="text1"/>
          <w:sz w:val="28"/>
          <w:szCs w:val="28"/>
        </w:rPr>
        <w:t xml:space="preserve"> </w:t>
      </w:r>
      <w:r w:rsidR="000876FF" w:rsidRPr="00932F29">
        <w:rPr>
          <w:color w:val="000000" w:themeColor="text1"/>
          <w:sz w:val="28"/>
          <w:szCs w:val="28"/>
        </w:rPr>
        <w:t>под</w:t>
      </w:r>
      <w:r w:rsidR="00272B1D" w:rsidRPr="00932F29">
        <w:rPr>
          <w:color w:val="000000" w:themeColor="text1"/>
          <w:sz w:val="28"/>
          <w:szCs w:val="28"/>
        </w:rPr>
        <w:t xml:space="preserve">программы </w:t>
      </w:r>
      <w:r w:rsidR="007F2678" w:rsidRPr="00932F29">
        <w:rPr>
          <w:color w:val="000000" w:themeColor="text1"/>
          <w:sz w:val="28"/>
          <w:szCs w:val="28"/>
        </w:rPr>
        <w:t>«</w:t>
      </w:r>
      <w:r w:rsidR="00FF147B" w:rsidRPr="00932F29">
        <w:rPr>
          <w:color w:val="000000" w:themeColor="text1"/>
          <w:sz w:val="28"/>
          <w:szCs w:val="28"/>
        </w:rPr>
        <w:t xml:space="preserve">Общегосударственные вопросы </w:t>
      </w:r>
      <w:r w:rsidR="007F2678" w:rsidRPr="00932F29">
        <w:rPr>
          <w:color w:val="000000" w:themeColor="text1"/>
          <w:sz w:val="28"/>
          <w:szCs w:val="28"/>
        </w:rPr>
        <w:t xml:space="preserve">» </w:t>
      </w:r>
      <w:r w:rsidRPr="00932F29">
        <w:rPr>
          <w:color w:val="000000" w:themeColor="text1"/>
          <w:sz w:val="28"/>
          <w:szCs w:val="28"/>
        </w:rPr>
        <w:t xml:space="preserve">за счет </w:t>
      </w:r>
      <w:r w:rsidR="00E70E5E" w:rsidRPr="00932F29">
        <w:rPr>
          <w:color w:val="000000" w:themeColor="text1"/>
          <w:sz w:val="28"/>
          <w:szCs w:val="28"/>
        </w:rPr>
        <w:t>средств МБ</w:t>
      </w:r>
      <w:r w:rsidRPr="00932F29">
        <w:rPr>
          <w:color w:val="000000" w:themeColor="text1"/>
          <w:sz w:val="28"/>
          <w:szCs w:val="28"/>
        </w:rPr>
        <w:t xml:space="preserve"> составил </w:t>
      </w:r>
      <w:r w:rsidR="00526E44" w:rsidRPr="00932F29">
        <w:rPr>
          <w:color w:val="000000" w:themeColor="text1"/>
          <w:sz w:val="28"/>
          <w:szCs w:val="28"/>
        </w:rPr>
        <w:t>16 492,7</w:t>
      </w:r>
      <w:r w:rsidR="000F231E" w:rsidRPr="00932F29">
        <w:rPr>
          <w:color w:val="000000" w:themeColor="text1"/>
          <w:sz w:val="28"/>
          <w:szCs w:val="28"/>
        </w:rPr>
        <w:t xml:space="preserve"> тыс.</w:t>
      </w:r>
      <w:r w:rsidR="006E0D6E" w:rsidRPr="00932F29">
        <w:rPr>
          <w:color w:val="000000" w:themeColor="text1"/>
          <w:sz w:val="28"/>
          <w:szCs w:val="28"/>
        </w:rPr>
        <w:t xml:space="preserve"> </w:t>
      </w:r>
      <w:r w:rsidRPr="00932F29">
        <w:rPr>
          <w:color w:val="000000" w:themeColor="text1"/>
          <w:sz w:val="28"/>
          <w:szCs w:val="28"/>
        </w:rPr>
        <w:t>рублей (</w:t>
      </w:r>
      <w:r w:rsidR="0086022A" w:rsidRPr="00932F29">
        <w:rPr>
          <w:color w:val="000000" w:themeColor="text1"/>
          <w:sz w:val="28"/>
          <w:szCs w:val="28"/>
        </w:rPr>
        <w:t>план –</w:t>
      </w:r>
      <w:r w:rsidRPr="00932F29">
        <w:rPr>
          <w:color w:val="000000" w:themeColor="text1"/>
          <w:sz w:val="28"/>
          <w:szCs w:val="28"/>
        </w:rPr>
        <w:t xml:space="preserve"> </w:t>
      </w:r>
      <w:r w:rsidR="00526E44" w:rsidRPr="00932F29">
        <w:rPr>
          <w:color w:val="000000" w:themeColor="text1"/>
          <w:sz w:val="28"/>
          <w:szCs w:val="28"/>
        </w:rPr>
        <w:t>17 966,3</w:t>
      </w:r>
      <w:r w:rsidR="00160762" w:rsidRPr="00932F29">
        <w:rPr>
          <w:color w:val="000000" w:themeColor="text1"/>
          <w:sz w:val="28"/>
          <w:szCs w:val="28"/>
        </w:rPr>
        <w:t xml:space="preserve"> </w:t>
      </w:r>
      <w:r w:rsidR="0086022A" w:rsidRPr="00932F29">
        <w:rPr>
          <w:color w:val="000000" w:themeColor="text1"/>
          <w:sz w:val="28"/>
          <w:szCs w:val="28"/>
        </w:rPr>
        <w:t xml:space="preserve">тыс. рублей) или </w:t>
      </w:r>
      <w:r w:rsidR="00526E44" w:rsidRPr="00932F29">
        <w:rPr>
          <w:color w:val="000000" w:themeColor="text1"/>
          <w:sz w:val="28"/>
          <w:szCs w:val="28"/>
        </w:rPr>
        <w:t>91,8</w:t>
      </w:r>
      <w:r w:rsidR="00F15804" w:rsidRPr="00932F29">
        <w:rPr>
          <w:color w:val="000000" w:themeColor="text1"/>
          <w:sz w:val="28"/>
          <w:szCs w:val="28"/>
        </w:rPr>
        <w:t xml:space="preserve"> </w:t>
      </w:r>
      <w:r w:rsidR="0086022A" w:rsidRPr="00932F29">
        <w:rPr>
          <w:color w:val="000000" w:themeColor="text1"/>
          <w:sz w:val="28"/>
          <w:szCs w:val="28"/>
        </w:rPr>
        <w:t xml:space="preserve">% </w:t>
      </w:r>
      <w:proofErr w:type="gramStart"/>
      <w:r w:rsidR="0086022A" w:rsidRPr="00932F29">
        <w:rPr>
          <w:color w:val="000000" w:themeColor="text1"/>
          <w:sz w:val="28"/>
          <w:szCs w:val="28"/>
        </w:rPr>
        <w:t>от</w:t>
      </w:r>
      <w:proofErr w:type="gramEnd"/>
      <w:r w:rsidR="0086022A" w:rsidRPr="00932F29">
        <w:rPr>
          <w:color w:val="000000" w:themeColor="text1"/>
          <w:sz w:val="28"/>
          <w:szCs w:val="28"/>
        </w:rPr>
        <w:t xml:space="preserve"> запланированных на год</w:t>
      </w:r>
      <w:r w:rsidR="00F078D7" w:rsidRPr="00932F29">
        <w:rPr>
          <w:color w:val="000000" w:themeColor="text1"/>
          <w:sz w:val="28"/>
          <w:szCs w:val="28"/>
        </w:rPr>
        <w:t>.</w:t>
      </w:r>
    </w:p>
    <w:p w:rsidR="00FF147B" w:rsidRPr="00932F29" w:rsidRDefault="00FF147B" w:rsidP="006C541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15B47" w:rsidRPr="00932F29" w:rsidRDefault="006C541A" w:rsidP="006C541A">
      <w:pPr>
        <w:pStyle w:val="a4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E0D6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E0D6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078D7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="00F03987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804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F03987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F15804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6E44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Общегосударственные вопросы</w:t>
      </w:r>
      <w:r w:rsidR="00F15804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51B3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4 год</w:t>
      </w:r>
      <w:r w:rsidR="00931100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14BAD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931100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следующие</w:t>
      </w:r>
      <w:r w:rsidR="00673F4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931100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E0818" w:rsidRPr="00932F29" w:rsidRDefault="009F2276" w:rsidP="009F227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C63F6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26E44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 органов местного самоуправления запланировано 16 415,9 тыс. рублей (МБ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26E44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 415,9 тыс. рублей, ОБ – 0 рублей) </w:t>
      </w:r>
      <w:r w:rsidR="006F039C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628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="00431B10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r w:rsidR="00C81628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1628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E44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15 051,7</w:t>
      </w:r>
      <w:r w:rsidR="00C42A62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(МБ </w:t>
      </w:r>
      <w:r w:rsidR="008D0D39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2A62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E44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15051,7</w:t>
      </w:r>
      <w:r w:rsidR="008D0D39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D39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526E44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, ОБ-0 рублей</w:t>
      </w:r>
      <w:r w:rsidR="00783AF6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цент исполнения составляет 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1B64CF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37645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="00673F4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расход</w:t>
      </w:r>
      <w:r w:rsidR="00673F4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лату персоналу казенных учреждений 8 318,5 тыс. рублей</w:t>
      </w:r>
      <w:r w:rsidR="00673F4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, что составляет 93,0%</w:t>
      </w:r>
      <w:r w:rsid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планированных на год;</w:t>
      </w:r>
      <w:proofErr w:type="gramEnd"/>
    </w:p>
    <w:p w:rsidR="00534E5B" w:rsidRPr="00932F29" w:rsidRDefault="00534E5B" w:rsidP="009F2276">
      <w:pPr>
        <w:pStyle w:val="a4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E5B" w:rsidRPr="00932F29" w:rsidRDefault="009F2276" w:rsidP="009F227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на представительские расходы запланировано 50,0 тыс. рублей (МБ-50,0 тыс. рублей, ОБ – 0 рублей)  фактически освоено – 19,9 тыс.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рублей (МБ – 19,9 тыс.</w:t>
      </w:r>
      <w:r w:rsidR="00673F4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рублей, ОБ-0 рублей), процент исполнения составляет 39,8 %;</w:t>
      </w:r>
      <w:proofErr w:type="gramEnd"/>
    </w:p>
    <w:p w:rsidR="00534E5B" w:rsidRPr="00932F29" w:rsidRDefault="00534E5B" w:rsidP="009F2276">
      <w:pPr>
        <w:pStyle w:val="a5"/>
        <w:ind w:left="0" w:firstLine="426"/>
        <w:jc w:val="both"/>
        <w:rPr>
          <w:color w:val="000000" w:themeColor="text1"/>
          <w:sz w:val="28"/>
          <w:szCs w:val="28"/>
        </w:rPr>
      </w:pPr>
    </w:p>
    <w:p w:rsidR="00534E5B" w:rsidRPr="00932F29" w:rsidRDefault="009F2276" w:rsidP="009F227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деятельности административных комиссий запланировано 87,5 тыс. рублей (МБ-0 рублей, ОБ – 87,5 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6C541A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)  фактически освоено – 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73,1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6C541A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(МБ – 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ублей, ОБ-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73,1 тыс.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, процент исполнения составляет 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83,6</w:t>
      </w:r>
      <w:r w:rsidR="00534E5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</w:t>
      </w:r>
    </w:p>
    <w:p w:rsidR="0037591E" w:rsidRPr="00932F29" w:rsidRDefault="009F2276" w:rsidP="009F227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повышения квалификации муниципальных служащих запланировано 203,1 тыс. рублей (МБ-203,1 тыс. рублей, ОБ – 0 рублей)  фактически освоено – </w:t>
      </w:r>
      <w:r w:rsidR="00673F4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138,2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 (МБ – </w:t>
      </w:r>
      <w:r w:rsidR="00673F4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138,2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ОБ-</w:t>
      </w:r>
      <w:r w:rsidR="00673F4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, процент исполнения составляет </w:t>
      </w:r>
      <w:r w:rsidR="00673F4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68,1</w:t>
      </w:r>
      <w:r w:rsid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41A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Курсы повышения</w:t>
      </w:r>
      <w:r w:rsid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и прошли 28 человек.;</w:t>
      </w:r>
    </w:p>
    <w:p w:rsidR="00534E5B" w:rsidRPr="00932F29" w:rsidRDefault="009F2276" w:rsidP="009F227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содержание муниципального архива запланировано 61,0 тыс. рублей, (МБ-61,0 тыс. рублей, ОБ-0 рублей) фактически освоено 61,0</w:t>
      </w:r>
      <w:r w:rsidR="009B1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</w:t>
      </w:r>
      <w:r w:rsidR="00673F4B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исполнения составляет 100%</w:t>
      </w:r>
      <w:r w:rsidR="006C541A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. Приобретен компьютерный комплекс на сумму 31,0 тыс. рублей, архивные папки на сумму 26,2 тыс. рублей, оплата обучающего семинара - 3,8 тыс. рублей</w:t>
      </w:r>
      <w:r w:rsidR="009B15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591E" w:rsidRPr="00932F29" w:rsidRDefault="009F2276" w:rsidP="009F227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судебных актов к казне Махн</w:t>
      </w:r>
      <w:r w:rsidR="009B157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>вского МО запланировано 1 148,8 , (МБ-1 148,8 тыс. рублей, ОБ-0 рублей)</w:t>
      </w:r>
      <w:r w:rsidR="009B1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7591E" w:rsidRPr="0093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освоено 1 148,8 тыс. рублей процент исполнения 100 %</w:t>
      </w:r>
      <w:r w:rsidR="009B1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6376" w:rsidRPr="00932F29" w:rsidRDefault="00706376" w:rsidP="006C541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75" w:rsidRPr="003979D6" w:rsidRDefault="00A269E2" w:rsidP="006C541A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79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цию подготовила</w:t>
      </w:r>
      <w:r w:rsidR="003979D6" w:rsidRPr="003979D6">
        <w:rPr>
          <w:rFonts w:ascii="Times New Roman" w:hAnsi="Times New Roman"/>
          <w:i/>
          <w:sz w:val="28"/>
          <w:szCs w:val="28"/>
        </w:rPr>
        <w:t xml:space="preserve"> Чистова Наталья Александровна, начальник </w:t>
      </w:r>
      <w:r w:rsidR="003979D6" w:rsidRPr="003979D6">
        <w:rPr>
          <w:rFonts w:ascii="Times New Roman" w:hAnsi="Times New Roman" w:cs="Times New Roman"/>
          <w:i/>
          <w:sz w:val="28"/>
          <w:szCs w:val="28"/>
        </w:rPr>
        <w:t xml:space="preserve">  отдела  бухгалтерского учета и отчетности   Администрации Махнёвского МО</w:t>
      </w:r>
    </w:p>
    <w:sectPr w:rsidR="005C7475" w:rsidRPr="003979D6" w:rsidSect="00932E2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07486"/>
    <w:multiLevelType w:val="hybridMultilevel"/>
    <w:tmpl w:val="5F6AD106"/>
    <w:lvl w:ilvl="0" w:tplc="4992E212">
      <w:start w:val="1"/>
      <w:numFmt w:val="decimal"/>
      <w:lvlText w:val="%1."/>
      <w:lvlJc w:val="left"/>
      <w:pPr>
        <w:ind w:left="124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305E1"/>
    <w:rsid w:val="00036C1B"/>
    <w:rsid w:val="00040CB3"/>
    <w:rsid w:val="00040FB8"/>
    <w:rsid w:val="00042EB5"/>
    <w:rsid w:val="00060042"/>
    <w:rsid w:val="000602E9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5CA8"/>
    <w:rsid w:val="000B5F94"/>
    <w:rsid w:val="000B725E"/>
    <w:rsid w:val="000F231E"/>
    <w:rsid w:val="000F4FA3"/>
    <w:rsid w:val="00103607"/>
    <w:rsid w:val="00114441"/>
    <w:rsid w:val="00114BAD"/>
    <w:rsid w:val="00114D07"/>
    <w:rsid w:val="001162DC"/>
    <w:rsid w:val="00120BE5"/>
    <w:rsid w:val="00131157"/>
    <w:rsid w:val="00134808"/>
    <w:rsid w:val="00135BD7"/>
    <w:rsid w:val="00142B7F"/>
    <w:rsid w:val="00144424"/>
    <w:rsid w:val="00155820"/>
    <w:rsid w:val="0015731E"/>
    <w:rsid w:val="00160762"/>
    <w:rsid w:val="00162C17"/>
    <w:rsid w:val="001646FD"/>
    <w:rsid w:val="001703D0"/>
    <w:rsid w:val="001866D3"/>
    <w:rsid w:val="00190527"/>
    <w:rsid w:val="001A0FCB"/>
    <w:rsid w:val="001A7EAC"/>
    <w:rsid w:val="001B2D4E"/>
    <w:rsid w:val="001B633A"/>
    <w:rsid w:val="001B64CF"/>
    <w:rsid w:val="001C5758"/>
    <w:rsid w:val="001C7780"/>
    <w:rsid w:val="001C78BC"/>
    <w:rsid w:val="001D4A26"/>
    <w:rsid w:val="001E6C8F"/>
    <w:rsid w:val="001F25E6"/>
    <w:rsid w:val="001F4457"/>
    <w:rsid w:val="001F7E5A"/>
    <w:rsid w:val="002013AE"/>
    <w:rsid w:val="002042F0"/>
    <w:rsid w:val="002352FB"/>
    <w:rsid w:val="00236E16"/>
    <w:rsid w:val="00241357"/>
    <w:rsid w:val="002433D4"/>
    <w:rsid w:val="00244162"/>
    <w:rsid w:val="00245A16"/>
    <w:rsid w:val="0024734B"/>
    <w:rsid w:val="00261459"/>
    <w:rsid w:val="002617B1"/>
    <w:rsid w:val="00262DF0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C544D"/>
    <w:rsid w:val="002D6F47"/>
    <w:rsid w:val="002E5025"/>
    <w:rsid w:val="002F5C54"/>
    <w:rsid w:val="002F6EE3"/>
    <w:rsid w:val="003142FE"/>
    <w:rsid w:val="003151AA"/>
    <w:rsid w:val="00323A61"/>
    <w:rsid w:val="00325100"/>
    <w:rsid w:val="003258D9"/>
    <w:rsid w:val="00327219"/>
    <w:rsid w:val="0033596D"/>
    <w:rsid w:val="00375293"/>
    <w:rsid w:val="0037542C"/>
    <w:rsid w:val="00375707"/>
    <w:rsid w:val="0037591E"/>
    <w:rsid w:val="00390C38"/>
    <w:rsid w:val="00394146"/>
    <w:rsid w:val="003979D6"/>
    <w:rsid w:val="00397AEE"/>
    <w:rsid w:val="003A1627"/>
    <w:rsid w:val="003C7A62"/>
    <w:rsid w:val="003E6D4F"/>
    <w:rsid w:val="003F514C"/>
    <w:rsid w:val="003F5DC0"/>
    <w:rsid w:val="004204EE"/>
    <w:rsid w:val="00426587"/>
    <w:rsid w:val="00431B10"/>
    <w:rsid w:val="0043585E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90FDC"/>
    <w:rsid w:val="00496F54"/>
    <w:rsid w:val="004A1713"/>
    <w:rsid w:val="004A5919"/>
    <w:rsid w:val="004C3B4D"/>
    <w:rsid w:val="004C428C"/>
    <w:rsid w:val="004D1FC1"/>
    <w:rsid w:val="004D4291"/>
    <w:rsid w:val="004D6662"/>
    <w:rsid w:val="004E0EF9"/>
    <w:rsid w:val="004F3C77"/>
    <w:rsid w:val="004F6E31"/>
    <w:rsid w:val="005047D6"/>
    <w:rsid w:val="005070C3"/>
    <w:rsid w:val="00513B5E"/>
    <w:rsid w:val="00514B65"/>
    <w:rsid w:val="00517C6E"/>
    <w:rsid w:val="00517CB9"/>
    <w:rsid w:val="00526E44"/>
    <w:rsid w:val="00534E5B"/>
    <w:rsid w:val="00535090"/>
    <w:rsid w:val="00537645"/>
    <w:rsid w:val="00550B58"/>
    <w:rsid w:val="00552B13"/>
    <w:rsid w:val="00560149"/>
    <w:rsid w:val="0056036D"/>
    <w:rsid w:val="00587C25"/>
    <w:rsid w:val="005916D9"/>
    <w:rsid w:val="005921C6"/>
    <w:rsid w:val="005A0EAA"/>
    <w:rsid w:val="005B3773"/>
    <w:rsid w:val="005B6111"/>
    <w:rsid w:val="005C181F"/>
    <w:rsid w:val="005C70D4"/>
    <w:rsid w:val="005C7475"/>
    <w:rsid w:val="005D4241"/>
    <w:rsid w:val="005D755C"/>
    <w:rsid w:val="005F7E85"/>
    <w:rsid w:val="006008F7"/>
    <w:rsid w:val="006155A3"/>
    <w:rsid w:val="00621726"/>
    <w:rsid w:val="00623549"/>
    <w:rsid w:val="00637BEC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C09A1"/>
    <w:rsid w:val="006C541A"/>
    <w:rsid w:val="006C621B"/>
    <w:rsid w:val="006E0D6E"/>
    <w:rsid w:val="006E1B1D"/>
    <w:rsid w:val="006E2334"/>
    <w:rsid w:val="006E29E6"/>
    <w:rsid w:val="006F039C"/>
    <w:rsid w:val="007032AF"/>
    <w:rsid w:val="00706376"/>
    <w:rsid w:val="0070643D"/>
    <w:rsid w:val="00710407"/>
    <w:rsid w:val="0073011C"/>
    <w:rsid w:val="007303B3"/>
    <w:rsid w:val="00755572"/>
    <w:rsid w:val="00777A2A"/>
    <w:rsid w:val="00783AF6"/>
    <w:rsid w:val="007A0DB9"/>
    <w:rsid w:val="007A1C05"/>
    <w:rsid w:val="007A699B"/>
    <w:rsid w:val="007D1924"/>
    <w:rsid w:val="007D46BC"/>
    <w:rsid w:val="007D62A7"/>
    <w:rsid w:val="007D6EC3"/>
    <w:rsid w:val="007D79C6"/>
    <w:rsid w:val="007E32DE"/>
    <w:rsid w:val="007F2678"/>
    <w:rsid w:val="00804EF3"/>
    <w:rsid w:val="00827F8C"/>
    <w:rsid w:val="00841414"/>
    <w:rsid w:val="00841E6C"/>
    <w:rsid w:val="00842D64"/>
    <w:rsid w:val="00843995"/>
    <w:rsid w:val="0084684F"/>
    <w:rsid w:val="00852D26"/>
    <w:rsid w:val="0086022A"/>
    <w:rsid w:val="008644E6"/>
    <w:rsid w:val="008651FF"/>
    <w:rsid w:val="00865C30"/>
    <w:rsid w:val="00872EF2"/>
    <w:rsid w:val="0087345D"/>
    <w:rsid w:val="008841B5"/>
    <w:rsid w:val="008A0ADB"/>
    <w:rsid w:val="008A4D91"/>
    <w:rsid w:val="008B7075"/>
    <w:rsid w:val="008C4456"/>
    <w:rsid w:val="008C63F6"/>
    <w:rsid w:val="008C6E35"/>
    <w:rsid w:val="008D0D39"/>
    <w:rsid w:val="008D74B2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32F29"/>
    <w:rsid w:val="0094406F"/>
    <w:rsid w:val="00945FB5"/>
    <w:rsid w:val="0095792B"/>
    <w:rsid w:val="00962F54"/>
    <w:rsid w:val="009663FE"/>
    <w:rsid w:val="00973B13"/>
    <w:rsid w:val="00973DB1"/>
    <w:rsid w:val="00976147"/>
    <w:rsid w:val="00984F98"/>
    <w:rsid w:val="009938A0"/>
    <w:rsid w:val="0099711D"/>
    <w:rsid w:val="009A0C28"/>
    <w:rsid w:val="009B1577"/>
    <w:rsid w:val="009C4BF3"/>
    <w:rsid w:val="009C7FA2"/>
    <w:rsid w:val="009D4AA2"/>
    <w:rsid w:val="009D7113"/>
    <w:rsid w:val="009E436A"/>
    <w:rsid w:val="009F2276"/>
    <w:rsid w:val="009F41B1"/>
    <w:rsid w:val="009F7AD8"/>
    <w:rsid w:val="00A0459B"/>
    <w:rsid w:val="00A12DE8"/>
    <w:rsid w:val="00A136DB"/>
    <w:rsid w:val="00A14458"/>
    <w:rsid w:val="00A16555"/>
    <w:rsid w:val="00A21215"/>
    <w:rsid w:val="00A269E2"/>
    <w:rsid w:val="00A4618D"/>
    <w:rsid w:val="00A50E2F"/>
    <w:rsid w:val="00A62C78"/>
    <w:rsid w:val="00A744A1"/>
    <w:rsid w:val="00A75BD7"/>
    <w:rsid w:val="00A813CC"/>
    <w:rsid w:val="00A81DFD"/>
    <w:rsid w:val="00A82C4F"/>
    <w:rsid w:val="00A91F5F"/>
    <w:rsid w:val="00A9319D"/>
    <w:rsid w:val="00AA338B"/>
    <w:rsid w:val="00AC50D0"/>
    <w:rsid w:val="00AC5231"/>
    <w:rsid w:val="00AD2A29"/>
    <w:rsid w:val="00AE10B5"/>
    <w:rsid w:val="00AE714C"/>
    <w:rsid w:val="00AF4408"/>
    <w:rsid w:val="00B005AB"/>
    <w:rsid w:val="00B0580B"/>
    <w:rsid w:val="00B15B47"/>
    <w:rsid w:val="00B15C65"/>
    <w:rsid w:val="00B22F8C"/>
    <w:rsid w:val="00B24711"/>
    <w:rsid w:val="00B443EE"/>
    <w:rsid w:val="00B47BEF"/>
    <w:rsid w:val="00B7066D"/>
    <w:rsid w:val="00B8140B"/>
    <w:rsid w:val="00B9042E"/>
    <w:rsid w:val="00B95DC9"/>
    <w:rsid w:val="00BB0D5B"/>
    <w:rsid w:val="00BB4CDB"/>
    <w:rsid w:val="00BB4CF0"/>
    <w:rsid w:val="00BE51B3"/>
    <w:rsid w:val="00BE5B15"/>
    <w:rsid w:val="00BF7766"/>
    <w:rsid w:val="00C01012"/>
    <w:rsid w:val="00C01903"/>
    <w:rsid w:val="00C103CF"/>
    <w:rsid w:val="00C14882"/>
    <w:rsid w:val="00C15902"/>
    <w:rsid w:val="00C40E99"/>
    <w:rsid w:val="00C42A62"/>
    <w:rsid w:val="00C43BC5"/>
    <w:rsid w:val="00C475A6"/>
    <w:rsid w:val="00C47D50"/>
    <w:rsid w:val="00C603DE"/>
    <w:rsid w:val="00C645E6"/>
    <w:rsid w:val="00C81628"/>
    <w:rsid w:val="00C818BB"/>
    <w:rsid w:val="00CA2D9B"/>
    <w:rsid w:val="00CB3835"/>
    <w:rsid w:val="00CD0DD4"/>
    <w:rsid w:val="00CD22E0"/>
    <w:rsid w:val="00CD4149"/>
    <w:rsid w:val="00CD5328"/>
    <w:rsid w:val="00CD5488"/>
    <w:rsid w:val="00CE0818"/>
    <w:rsid w:val="00CE2233"/>
    <w:rsid w:val="00CF04A0"/>
    <w:rsid w:val="00CF3828"/>
    <w:rsid w:val="00D01E26"/>
    <w:rsid w:val="00D03AD1"/>
    <w:rsid w:val="00D04023"/>
    <w:rsid w:val="00D132A3"/>
    <w:rsid w:val="00D137B4"/>
    <w:rsid w:val="00D20B8F"/>
    <w:rsid w:val="00D2575F"/>
    <w:rsid w:val="00D32A72"/>
    <w:rsid w:val="00D37FF0"/>
    <w:rsid w:val="00D40FE7"/>
    <w:rsid w:val="00D4173C"/>
    <w:rsid w:val="00D5024C"/>
    <w:rsid w:val="00D55974"/>
    <w:rsid w:val="00D613F7"/>
    <w:rsid w:val="00D66BFD"/>
    <w:rsid w:val="00D80518"/>
    <w:rsid w:val="00D92081"/>
    <w:rsid w:val="00DA52E6"/>
    <w:rsid w:val="00DA6815"/>
    <w:rsid w:val="00DA6892"/>
    <w:rsid w:val="00DB6007"/>
    <w:rsid w:val="00DB75E8"/>
    <w:rsid w:val="00DD4E78"/>
    <w:rsid w:val="00DE0AC4"/>
    <w:rsid w:val="00DE5280"/>
    <w:rsid w:val="00E23DAC"/>
    <w:rsid w:val="00E274AC"/>
    <w:rsid w:val="00E30A7D"/>
    <w:rsid w:val="00E50087"/>
    <w:rsid w:val="00E612F9"/>
    <w:rsid w:val="00E70E5E"/>
    <w:rsid w:val="00E7172E"/>
    <w:rsid w:val="00E73025"/>
    <w:rsid w:val="00E73CEF"/>
    <w:rsid w:val="00E7484A"/>
    <w:rsid w:val="00E90194"/>
    <w:rsid w:val="00E9344E"/>
    <w:rsid w:val="00E96B71"/>
    <w:rsid w:val="00EA55D8"/>
    <w:rsid w:val="00EA789D"/>
    <w:rsid w:val="00EB2ABB"/>
    <w:rsid w:val="00ED06BF"/>
    <w:rsid w:val="00ED4A96"/>
    <w:rsid w:val="00EF693F"/>
    <w:rsid w:val="00F02B4B"/>
    <w:rsid w:val="00F03987"/>
    <w:rsid w:val="00F046F8"/>
    <w:rsid w:val="00F078D7"/>
    <w:rsid w:val="00F101C5"/>
    <w:rsid w:val="00F11B10"/>
    <w:rsid w:val="00F15804"/>
    <w:rsid w:val="00F16A71"/>
    <w:rsid w:val="00F21F10"/>
    <w:rsid w:val="00F24E5D"/>
    <w:rsid w:val="00F264FB"/>
    <w:rsid w:val="00F27A64"/>
    <w:rsid w:val="00F307B0"/>
    <w:rsid w:val="00F51A04"/>
    <w:rsid w:val="00F561B6"/>
    <w:rsid w:val="00F572AB"/>
    <w:rsid w:val="00F67122"/>
    <w:rsid w:val="00F72E60"/>
    <w:rsid w:val="00F77111"/>
    <w:rsid w:val="00F77577"/>
    <w:rsid w:val="00FC28F8"/>
    <w:rsid w:val="00FC7B7F"/>
    <w:rsid w:val="00FD185F"/>
    <w:rsid w:val="00FD5057"/>
    <w:rsid w:val="00FE24C3"/>
    <w:rsid w:val="00FE3254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7D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CF5E-7984-435D-B74B-60F59C8E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05</cp:revision>
  <cp:lastPrinted>2015-10-16T09:48:00Z</cp:lastPrinted>
  <dcterms:created xsi:type="dcterms:W3CDTF">2010-03-16T10:06:00Z</dcterms:created>
  <dcterms:modified xsi:type="dcterms:W3CDTF">2015-11-05T13:27:00Z</dcterms:modified>
</cp:coreProperties>
</file>